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10分钟知识童话  王宫奇案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10分钟知识童话  王宫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083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睡前10分钟知识童话  王宫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